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E00D4" w14:textId="77777777" w:rsidR="007B222B" w:rsidRPr="00D77F39" w:rsidRDefault="007B222B" w:rsidP="00EF2177">
      <w:pPr>
        <w:spacing w:before="120" w:after="0" w:line="240" w:lineRule="auto"/>
        <w:jc w:val="both"/>
        <w:rPr>
          <w:rFonts w:asciiTheme="majorHAnsi" w:hAnsiTheme="majorHAnsi" w:cstheme="majorHAnsi"/>
          <w:b/>
          <w:bCs/>
        </w:rPr>
      </w:pPr>
    </w:p>
    <w:p w14:paraId="72BD09D5" w14:textId="5ECC3C37" w:rsidR="007F144E" w:rsidRPr="00D77F39" w:rsidRDefault="007F144E" w:rsidP="00A54595">
      <w:pPr>
        <w:spacing w:before="120" w:after="0" w:line="240" w:lineRule="auto"/>
        <w:jc w:val="center"/>
        <w:rPr>
          <w:rFonts w:asciiTheme="majorHAnsi" w:hAnsiTheme="majorHAnsi" w:cstheme="majorHAnsi"/>
          <w:b/>
          <w:bCs/>
        </w:rPr>
      </w:pPr>
      <w:r w:rsidRPr="00D77F39">
        <w:rPr>
          <w:rFonts w:asciiTheme="majorHAnsi" w:hAnsiTheme="majorHAnsi" w:cstheme="majorHAnsi"/>
          <w:b/>
          <w:bCs/>
        </w:rPr>
        <w:t xml:space="preserve">ANEXO </w:t>
      </w:r>
      <w:r w:rsidR="00C325FD" w:rsidRPr="00D77F39">
        <w:rPr>
          <w:rFonts w:asciiTheme="majorHAnsi" w:hAnsiTheme="majorHAnsi" w:cstheme="majorHAnsi"/>
          <w:b/>
          <w:bCs/>
        </w:rPr>
        <w:t>II</w:t>
      </w:r>
    </w:p>
    <w:p w14:paraId="17BEEBB8" w14:textId="77777777" w:rsidR="007F144E" w:rsidRPr="00D77F39" w:rsidRDefault="007F144E" w:rsidP="007B222B">
      <w:pPr>
        <w:spacing w:before="120" w:after="0" w:line="240" w:lineRule="auto"/>
        <w:jc w:val="center"/>
        <w:rPr>
          <w:rFonts w:asciiTheme="majorHAnsi" w:hAnsiTheme="majorHAnsi" w:cstheme="majorHAnsi"/>
        </w:rPr>
      </w:pPr>
      <w:r w:rsidRPr="00D77F39">
        <w:rPr>
          <w:rFonts w:asciiTheme="majorHAnsi" w:hAnsiTheme="majorHAnsi" w:cstheme="majorHAnsi"/>
          <w:b/>
          <w:bCs/>
          <w:i/>
          <w:iCs/>
        </w:rPr>
        <w:t>ACEPTACIÓN DE LAS BASES POR PARTE DE LA ENTIDAD CONSORCIADA DEL GRUPO PARTICIPANTE.</w:t>
      </w:r>
    </w:p>
    <w:p w14:paraId="1265ACD1" w14:textId="77777777" w:rsidR="007F144E" w:rsidRPr="00D77F39" w:rsidRDefault="007F144E" w:rsidP="007F144E">
      <w:pPr>
        <w:spacing w:before="120" w:after="0" w:line="240" w:lineRule="auto"/>
        <w:jc w:val="both"/>
        <w:rPr>
          <w:rFonts w:asciiTheme="majorHAnsi" w:hAnsiTheme="majorHAnsi" w:cstheme="majorHAnsi"/>
        </w:rPr>
      </w:pPr>
      <w:r w:rsidRPr="00D77F39">
        <w:rPr>
          <w:rFonts w:asciiTheme="majorHAnsi" w:hAnsiTheme="majorHAnsi" w:cstheme="majorHAnsi"/>
        </w:rPr>
        <w:t xml:space="preserve">Por el presente documento D./Dña.________________________________________________, con DNI _________________, en calidad de _________________________________________ </w:t>
      </w:r>
      <w:proofErr w:type="spellStart"/>
      <w:r w:rsidRPr="00D77F39">
        <w:rPr>
          <w:rFonts w:asciiTheme="majorHAnsi" w:hAnsiTheme="majorHAnsi" w:cstheme="majorHAnsi"/>
        </w:rPr>
        <w:t>de</w:t>
      </w:r>
      <w:proofErr w:type="spellEnd"/>
      <w:r w:rsidRPr="00D77F39">
        <w:rPr>
          <w:rFonts w:asciiTheme="majorHAnsi" w:hAnsiTheme="majorHAnsi" w:cstheme="majorHAnsi"/>
        </w:rPr>
        <w:t xml:space="preserve"> </w:t>
      </w:r>
      <w:r w:rsidRPr="00D77F39">
        <w:rPr>
          <w:rFonts w:asciiTheme="majorHAnsi" w:hAnsiTheme="majorHAnsi" w:cstheme="majorHAnsi"/>
          <w:i/>
          <w:iCs/>
          <w:u w:val="single"/>
        </w:rPr>
        <w:t>NOMBRE DE LA EMPRESA/INSTITUCIÓN</w:t>
      </w:r>
      <w:r w:rsidRPr="00D77F39">
        <w:rPr>
          <w:rFonts w:asciiTheme="majorHAnsi" w:hAnsiTheme="majorHAnsi" w:cstheme="majorHAnsi"/>
        </w:rPr>
        <w:t>, con CIF __________________ y dirección ______________________________________________________, y actuando en nombre y representación de dicha Empresa/Institución en virtud de los poderes conferidos por ______ _______________________</w:t>
      </w:r>
    </w:p>
    <w:p w14:paraId="61A37F87" w14:textId="77777777" w:rsidR="007F144E" w:rsidRPr="00D77F39" w:rsidRDefault="007F144E" w:rsidP="007F144E">
      <w:pPr>
        <w:spacing w:before="120" w:after="0" w:line="240" w:lineRule="auto"/>
        <w:jc w:val="both"/>
        <w:rPr>
          <w:rFonts w:asciiTheme="majorHAnsi" w:hAnsiTheme="majorHAnsi" w:cstheme="majorHAnsi"/>
        </w:rPr>
      </w:pPr>
      <w:r w:rsidRPr="00D77F39">
        <w:rPr>
          <w:rFonts w:asciiTheme="majorHAnsi" w:hAnsiTheme="majorHAnsi" w:cstheme="majorHAnsi"/>
          <w:b/>
          <w:bCs/>
        </w:rPr>
        <w:t>DECLARA</w:t>
      </w:r>
    </w:p>
    <w:p w14:paraId="58604152" w14:textId="77777777" w:rsidR="007F144E" w:rsidRPr="00D77F39" w:rsidRDefault="007F144E" w:rsidP="007F144E">
      <w:pPr>
        <w:spacing w:before="120" w:after="0" w:line="240" w:lineRule="auto"/>
        <w:jc w:val="both"/>
        <w:rPr>
          <w:rFonts w:asciiTheme="majorHAnsi" w:hAnsiTheme="majorHAnsi" w:cstheme="majorHAnsi"/>
        </w:rPr>
      </w:pPr>
      <w:r w:rsidRPr="00D77F39">
        <w:rPr>
          <w:rFonts w:asciiTheme="majorHAnsi" w:hAnsiTheme="majorHAnsi" w:cstheme="majorHAnsi"/>
        </w:rPr>
        <w:t> </w:t>
      </w:r>
    </w:p>
    <w:p w14:paraId="7FB6DA7A" w14:textId="6C314584" w:rsidR="007F144E" w:rsidRPr="00D77F39" w:rsidRDefault="007F144E" w:rsidP="00C325FD">
      <w:pPr>
        <w:spacing w:before="120" w:after="0" w:line="240" w:lineRule="auto"/>
        <w:jc w:val="both"/>
        <w:rPr>
          <w:rFonts w:asciiTheme="majorHAnsi" w:hAnsiTheme="majorHAnsi" w:cstheme="majorHAnsi"/>
          <w:b/>
          <w:bCs/>
        </w:rPr>
      </w:pPr>
      <w:r w:rsidRPr="00D77F39">
        <w:rPr>
          <w:rFonts w:asciiTheme="majorHAnsi" w:hAnsiTheme="majorHAnsi" w:cstheme="majorHAnsi"/>
        </w:rPr>
        <w:t>Que conoce y acepta las bases de la “</w:t>
      </w:r>
      <w:r w:rsidR="00BA5A0B" w:rsidRPr="00D77F39">
        <w:rPr>
          <w:rFonts w:asciiTheme="majorHAnsi" w:hAnsiTheme="majorHAnsi" w:cstheme="majorHAnsi"/>
          <w:b/>
          <w:bCs/>
        </w:rPr>
        <w:t xml:space="preserve">Llamada de Expresiones de Interés para el Programa CIBER INNOVA con el objetivo de generar una cartera de proyectos terapéuticos del entorno CIBER </w:t>
      </w:r>
      <w:r w:rsidR="00BA5A0B" w:rsidRPr="00D77F39">
        <w:rPr>
          <w:rFonts w:asciiTheme="majorHAnsi" w:hAnsiTheme="majorHAnsi" w:cstheme="majorHAnsi"/>
        </w:rPr>
        <w:t xml:space="preserve"> 2023</w:t>
      </w:r>
      <w:r w:rsidRPr="00D77F39">
        <w:rPr>
          <w:rFonts w:asciiTheme="majorHAnsi" w:hAnsiTheme="majorHAnsi" w:cstheme="majorHAnsi"/>
        </w:rPr>
        <w:t>” a las que NOMBRE DE LA EMPRESA/INSTITUCIÓN se presenta solicitando el proyecto de título “_________________________________________________</w:t>
      </w:r>
    </w:p>
    <w:p w14:paraId="24E8658B" w14:textId="3944CBAB" w:rsidR="007F144E" w:rsidRPr="00D77F39" w:rsidRDefault="007F144E" w:rsidP="007F144E">
      <w:pPr>
        <w:spacing w:before="120" w:after="0" w:line="240" w:lineRule="auto"/>
        <w:jc w:val="both"/>
        <w:rPr>
          <w:rFonts w:asciiTheme="majorHAnsi" w:hAnsiTheme="majorHAnsi" w:cstheme="majorHAnsi"/>
        </w:rPr>
      </w:pPr>
      <w:r w:rsidRPr="00D77F39">
        <w:rPr>
          <w:rFonts w:asciiTheme="majorHAnsi" w:hAnsiTheme="majorHAnsi" w:cstheme="majorHAnsi"/>
        </w:rPr>
        <w:t xml:space="preserve">___________________________” </w:t>
      </w:r>
      <w:proofErr w:type="gramStart"/>
      <w:r w:rsidR="00C325FD" w:rsidRPr="00D77F39">
        <w:rPr>
          <w:rFonts w:asciiTheme="majorHAnsi" w:hAnsiTheme="majorHAnsi" w:cstheme="majorHAnsi"/>
        </w:rPr>
        <w:t>del</w:t>
      </w:r>
      <w:r w:rsidRPr="00D77F39">
        <w:rPr>
          <w:rFonts w:asciiTheme="majorHAnsi" w:hAnsiTheme="majorHAnsi" w:cstheme="majorHAnsi"/>
        </w:rPr>
        <w:t xml:space="preserve">  grupo</w:t>
      </w:r>
      <w:proofErr w:type="gramEnd"/>
      <w:r w:rsidRPr="00D77F39">
        <w:rPr>
          <w:rFonts w:asciiTheme="majorHAnsi" w:hAnsiTheme="majorHAnsi" w:cstheme="majorHAnsi"/>
        </w:rPr>
        <w:t xml:space="preserve"> liderado por el/la Dr./Dra. ___________________________________________________________</w:t>
      </w:r>
    </w:p>
    <w:p w14:paraId="028C5CA4" w14:textId="77777777" w:rsidR="007F144E" w:rsidRPr="00D77F39" w:rsidRDefault="007F144E" w:rsidP="007F144E">
      <w:pPr>
        <w:spacing w:before="120" w:after="0" w:line="240" w:lineRule="auto"/>
        <w:jc w:val="both"/>
        <w:rPr>
          <w:rFonts w:asciiTheme="majorHAnsi" w:hAnsiTheme="majorHAnsi" w:cstheme="majorHAnsi"/>
        </w:rPr>
      </w:pPr>
      <w:r w:rsidRPr="00D77F39">
        <w:rPr>
          <w:rFonts w:asciiTheme="majorHAnsi" w:hAnsiTheme="majorHAnsi" w:cstheme="majorHAnsi"/>
        </w:rPr>
        <w:t xml:space="preserve"> </w:t>
      </w:r>
    </w:p>
    <w:p w14:paraId="5DCABC91" w14:textId="3C78565F" w:rsidR="007F144E" w:rsidRPr="00D77F39" w:rsidRDefault="007F144E" w:rsidP="007F144E">
      <w:pPr>
        <w:spacing w:before="120" w:after="0" w:line="240" w:lineRule="auto"/>
        <w:jc w:val="both"/>
        <w:rPr>
          <w:rFonts w:asciiTheme="majorHAnsi" w:hAnsiTheme="majorHAnsi" w:cstheme="majorHAnsi"/>
        </w:rPr>
      </w:pPr>
      <w:r w:rsidRPr="00D77F39">
        <w:rPr>
          <w:rFonts w:asciiTheme="majorHAnsi" w:hAnsiTheme="majorHAnsi" w:cstheme="majorHAnsi"/>
        </w:rPr>
        <w:t xml:space="preserve">Y para dar fe, firma el presente documento en _________, el ____ de _________ </w:t>
      </w:r>
      <w:proofErr w:type="spellStart"/>
      <w:r w:rsidRPr="00D77F39">
        <w:rPr>
          <w:rFonts w:asciiTheme="majorHAnsi" w:hAnsiTheme="majorHAnsi" w:cstheme="majorHAnsi"/>
        </w:rPr>
        <w:t>de</w:t>
      </w:r>
      <w:proofErr w:type="spellEnd"/>
      <w:r w:rsidRPr="00D77F39">
        <w:rPr>
          <w:rFonts w:asciiTheme="majorHAnsi" w:hAnsiTheme="majorHAnsi" w:cstheme="majorHAnsi"/>
        </w:rPr>
        <w:t xml:space="preserve"> 202</w:t>
      </w:r>
      <w:r w:rsidR="005C59C3">
        <w:rPr>
          <w:rFonts w:asciiTheme="majorHAnsi" w:hAnsiTheme="majorHAnsi" w:cstheme="majorHAnsi"/>
        </w:rPr>
        <w:t>3</w:t>
      </w:r>
    </w:p>
    <w:p w14:paraId="45B10156" w14:textId="77777777" w:rsidR="007F144E" w:rsidRPr="00D77F39" w:rsidRDefault="007F144E" w:rsidP="007F144E">
      <w:pPr>
        <w:spacing w:before="120" w:after="0" w:line="240" w:lineRule="auto"/>
        <w:jc w:val="both"/>
        <w:rPr>
          <w:rFonts w:asciiTheme="majorHAnsi" w:hAnsiTheme="majorHAnsi" w:cstheme="majorHAnsi"/>
        </w:rPr>
      </w:pPr>
      <w:r w:rsidRPr="00D77F39">
        <w:rPr>
          <w:rFonts w:asciiTheme="majorHAnsi" w:hAnsiTheme="majorHAnsi" w:cstheme="majorHAnsi"/>
        </w:rPr>
        <w:t> </w:t>
      </w:r>
    </w:p>
    <w:p w14:paraId="328D17FC" w14:textId="77777777" w:rsidR="007F144E" w:rsidRPr="00D77F39" w:rsidRDefault="007F144E" w:rsidP="007F144E">
      <w:pPr>
        <w:spacing w:before="120" w:after="0" w:line="240" w:lineRule="auto"/>
        <w:jc w:val="both"/>
        <w:rPr>
          <w:rFonts w:asciiTheme="majorHAnsi" w:hAnsiTheme="majorHAnsi" w:cstheme="majorHAnsi"/>
        </w:rPr>
      </w:pPr>
      <w:r w:rsidRPr="00D77F39">
        <w:rPr>
          <w:rFonts w:asciiTheme="majorHAnsi" w:hAnsiTheme="majorHAnsi" w:cstheme="majorHAnsi"/>
        </w:rPr>
        <w:t>FIRMADO:</w:t>
      </w:r>
    </w:p>
    <w:p w14:paraId="09B98321" w14:textId="77777777" w:rsidR="007F144E" w:rsidRPr="00D77F39" w:rsidRDefault="007F144E" w:rsidP="00EF2177">
      <w:pPr>
        <w:spacing w:before="120" w:after="0" w:line="240" w:lineRule="auto"/>
        <w:jc w:val="both"/>
        <w:rPr>
          <w:rFonts w:asciiTheme="majorHAnsi" w:hAnsiTheme="majorHAnsi" w:cstheme="majorHAnsi"/>
        </w:rPr>
      </w:pPr>
    </w:p>
    <w:p w14:paraId="044D691D" w14:textId="77777777" w:rsidR="00EF2177" w:rsidRPr="00D77F39" w:rsidRDefault="00EF2177" w:rsidP="007B222B">
      <w:pPr>
        <w:spacing w:before="120" w:after="0" w:line="240" w:lineRule="auto"/>
        <w:jc w:val="both"/>
        <w:rPr>
          <w:rFonts w:asciiTheme="majorHAnsi" w:hAnsiTheme="majorHAnsi" w:cstheme="majorHAnsi"/>
        </w:rPr>
      </w:pPr>
    </w:p>
    <w:p w14:paraId="06CA6128" w14:textId="77777777" w:rsidR="00C4325B" w:rsidRPr="00D77F39" w:rsidRDefault="00C4325B" w:rsidP="007B222B">
      <w:pPr>
        <w:spacing w:before="120" w:after="0" w:line="240" w:lineRule="auto"/>
        <w:jc w:val="both"/>
        <w:rPr>
          <w:rFonts w:asciiTheme="majorHAnsi" w:hAnsiTheme="majorHAnsi" w:cstheme="majorHAnsi"/>
        </w:rPr>
      </w:pPr>
    </w:p>
    <w:p w14:paraId="68A8A94B" w14:textId="29739B1B" w:rsidR="006A7A09" w:rsidRPr="00D77F39" w:rsidRDefault="006A7A09" w:rsidP="007B222B">
      <w:pPr>
        <w:spacing w:before="120" w:after="0" w:line="240" w:lineRule="auto"/>
        <w:rPr>
          <w:rFonts w:asciiTheme="majorHAnsi" w:hAnsiTheme="majorHAnsi" w:cstheme="majorHAnsi"/>
        </w:rPr>
      </w:pPr>
    </w:p>
    <w:p w14:paraId="7AFE6339" w14:textId="77777777" w:rsidR="006A7A09" w:rsidRPr="00D77F39" w:rsidRDefault="006A7A09" w:rsidP="007B222B">
      <w:pPr>
        <w:spacing w:before="120" w:after="0" w:line="240" w:lineRule="auto"/>
        <w:rPr>
          <w:rFonts w:asciiTheme="majorHAnsi" w:hAnsiTheme="majorHAnsi" w:cstheme="majorHAnsi"/>
        </w:rPr>
      </w:pPr>
    </w:p>
    <w:sectPr w:rsidR="006A7A09" w:rsidRPr="00D77F3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D1F49" w14:textId="77777777" w:rsidR="002B5DC6" w:rsidRDefault="002B5DC6" w:rsidP="00C00C39">
      <w:pPr>
        <w:spacing w:after="0" w:line="240" w:lineRule="auto"/>
      </w:pPr>
      <w:r>
        <w:separator/>
      </w:r>
    </w:p>
  </w:endnote>
  <w:endnote w:type="continuationSeparator" w:id="0">
    <w:p w14:paraId="4B8F62A2" w14:textId="77777777" w:rsidR="002B5DC6" w:rsidRDefault="002B5DC6" w:rsidP="00C00C39">
      <w:pPr>
        <w:spacing w:after="0" w:line="240" w:lineRule="auto"/>
      </w:pPr>
      <w:r>
        <w:continuationSeparator/>
      </w:r>
    </w:p>
  </w:endnote>
  <w:endnote w:type="continuationNotice" w:id="1">
    <w:p w14:paraId="4A1DA9C5" w14:textId="77777777" w:rsidR="002B5DC6" w:rsidRDefault="002B5D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6727E" w14:textId="77777777" w:rsidR="002B5DC6" w:rsidRDefault="002B5DC6" w:rsidP="00C00C39">
      <w:pPr>
        <w:spacing w:after="0" w:line="240" w:lineRule="auto"/>
      </w:pPr>
      <w:r>
        <w:separator/>
      </w:r>
    </w:p>
  </w:footnote>
  <w:footnote w:type="continuationSeparator" w:id="0">
    <w:p w14:paraId="0FF55493" w14:textId="77777777" w:rsidR="002B5DC6" w:rsidRDefault="002B5DC6" w:rsidP="00C00C39">
      <w:pPr>
        <w:spacing w:after="0" w:line="240" w:lineRule="auto"/>
      </w:pPr>
      <w:r>
        <w:continuationSeparator/>
      </w:r>
    </w:p>
  </w:footnote>
  <w:footnote w:type="continuationNotice" w:id="1">
    <w:p w14:paraId="711C4EA2" w14:textId="77777777" w:rsidR="002B5DC6" w:rsidRDefault="002B5D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86366" w14:textId="33BED99A" w:rsidR="00C00C39" w:rsidRDefault="00C00C39">
    <w:pPr>
      <w:pStyle w:val="Encabezado"/>
    </w:pPr>
    <w:r w:rsidRPr="00C00C39"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3BAEA8EF" wp14:editId="3060CA65">
          <wp:simplePos x="0" y="0"/>
          <wp:positionH relativeFrom="margin">
            <wp:align>center</wp:align>
          </wp:positionH>
          <wp:positionV relativeFrom="paragraph">
            <wp:posOffset>-265430</wp:posOffset>
          </wp:positionV>
          <wp:extent cx="2854290" cy="560614"/>
          <wp:effectExtent l="0" t="0" r="3810" b="0"/>
          <wp:wrapTight wrapText="bothSides">
            <wp:wrapPolygon edited="0">
              <wp:start x="721" y="0"/>
              <wp:lineTo x="433" y="2204"/>
              <wp:lineTo x="0" y="11755"/>
              <wp:lineTo x="0" y="19102"/>
              <wp:lineTo x="144" y="20571"/>
              <wp:lineTo x="21485" y="20571"/>
              <wp:lineTo x="21485" y="12490"/>
              <wp:lineTo x="19754" y="11755"/>
              <wp:lineTo x="20043" y="8082"/>
              <wp:lineTo x="18168" y="6612"/>
              <wp:lineTo x="6489" y="0"/>
              <wp:lineTo x="721" y="0"/>
            </wp:wrapPolygon>
          </wp:wrapTight>
          <wp:docPr id="17" name="Imagen 17" descr="Imatge">
            <a:extLst xmlns:a="http://schemas.openxmlformats.org/drawingml/2006/main">
              <a:ext uri="{FF2B5EF4-FFF2-40B4-BE49-F238E27FC236}">
                <a16:creationId xmlns:a16="http://schemas.microsoft.com/office/drawing/2014/main" id="{386D22DB-43E6-E452-638F-DE44EDC1D58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tge" descr="Imatge">
                    <a:extLst>
                      <a:ext uri="{FF2B5EF4-FFF2-40B4-BE49-F238E27FC236}">
                        <a16:creationId xmlns:a16="http://schemas.microsoft.com/office/drawing/2014/main" id="{386D22DB-43E6-E452-638F-DE44EDC1D58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4290" cy="560614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HWD4CV34nb5M+" int2:id="BoTmyVN1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37E710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4576AB"/>
    <w:multiLevelType w:val="hybridMultilevel"/>
    <w:tmpl w:val="B79C631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2645C"/>
    <w:multiLevelType w:val="hybridMultilevel"/>
    <w:tmpl w:val="FFFFFFFF"/>
    <w:lvl w:ilvl="0" w:tplc="9790F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5C48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88F0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7CA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2081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4E70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B61D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B892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D060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51A0D"/>
    <w:multiLevelType w:val="hybridMultilevel"/>
    <w:tmpl w:val="61D208EA"/>
    <w:lvl w:ilvl="0" w:tplc="4DC619BA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F09FC"/>
    <w:multiLevelType w:val="hybridMultilevel"/>
    <w:tmpl w:val="ABA8D21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715AA"/>
    <w:multiLevelType w:val="hybridMultilevel"/>
    <w:tmpl w:val="ABA8D21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040C4"/>
    <w:multiLevelType w:val="hybridMultilevel"/>
    <w:tmpl w:val="E794A4E4"/>
    <w:lvl w:ilvl="0" w:tplc="4DC619B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C03908"/>
    <w:multiLevelType w:val="hybridMultilevel"/>
    <w:tmpl w:val="569AA4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CE1F84"/>
    <w:multiLevelType w:val="hybridMultilevel"/>
    <w:tmpl w:val="ABA8D21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1430096">
    <w:abstractNumId w:val="2"/>
  </w:num>
  <w:num w:numId="2" w16cid:durableId="2045058013">
    <w:abstractNumId w:val="3"/>
  </w:num>
  <w:num w:numId="3" w16cid:durableId="597910018">
    <w:abstractNumId w:val="0"/>
  </w:num>
  <w:num w:numId="4" w16cid:durableId="78211464">
    <w:abstractNumId w:val="7"/>
  </w:num>
  <w:num w:numId="5" w16cid:durableId="1392463072">
    <w:abstractNumId w:val="6"/>
  </w:num>
  <w:num w:numId="6" w16cid:durableId="423458617">
    <w:abstractNumId w:val="1"/>
  </w:num>
  <w:num w:numId="7" w16cid:durableId="367070134">
    <w:abstractNumId w:val="5"/>
  </w:num>
  <w:num w:numId="8" w16cid:durableId="869683211">
    <w:abstractNumId w:val="4"/>
  </w:num>
  <w:num w:numId="9" w16cid:durableId="1807814394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75C"/>
    <w:rsid w:val="00005C7B"/>
    <w:rsid w:val="000151A9"/>
    <w:rsid w:val="000211BE"/>
    <w:rsid w:val="00027572"/>
    <w:rsid w:val="000371DD"/>
    <w:rsid w:val="00047EAF"/>
    <w:rsid w:val="0006373C"/>
    <w:rsid w:val="00066DA0"/>
    <w:rsid w:val="000A2CC5"/>
    <w:rsid w:val="000A62CD"/>
    <w:rsid w:val="000B6DEB"/>
    <w:rsid w:val="000D6A99"/>
    <w:rsid w:val="000F0495"/>
    <w:rsid w:val="001040B8"/>
    <w:rsid w:val="0011019B"/>
    <w:rsid w:val="001244F6"/>
    <w:rsid w:val="0014083A"/>
    <w:rsid w:val="001457FF"/>
    <w:rsid w:val="001577FD"/>
    <w:rsid w:val="0016285A"/>
    <w:rsid w:val="001656FD"/>
    <w:rsid w:val="0016678F"/>
    <w:rsid w:val="0018641F"/>
    <w:rsid w:val="00196230"/>
    <w:rsid w:val="001C1A6B"/>
    <w:rsid w:val="001C2E55"/>
    <w:rsid w:val="001D3B86"/>
    <w:rsid w:val="001D4931"/>
    <w:rsid w:val="0022110C"/>
    <w:rsid w:val="00225F91"/>
    <w:rsid w:val="00247EDC"/>
    <w:rsid w:val="00256E14"/>
    <w:rsid w:val="00256FA1"/>
    <w:rsid w:val="002576F4"/>
    <w:rsid w:val="00274E13"/>
    <w:rsid w:val="002915AD"/>
    <w:rsid w:val="002A3695"/>
    <w:rsid w:val="002B041F"/>
    <w:rsid w:val="002B5DC6"/>
    <w:rsid w:val="002C0256"/>
    <w:rsid w:val="002D6371"/>
    <w:rsid w:val="002F0FBB"/>
    <w:rsid w:val="00305CE4"/>
    <w:rsid w:val="00307764"/>
    <w:rsid w:val="0031475C"/>
    <w:rsid w:val="0031C88F"/>
    <w:rsid w:val="00321A0E"/>
    <w:rsid w:val="00326D30"/>
    <w:rsid w:val="00334175"/>
    <w:rsid w:val="003368E6"/>
    <w:rsid w:val="00347E66"/>
    <w:rsid w:val="003715CC"/>
    <w:rsid w:val="003A5E68"/>
    <w:rsid w:val="003B393B"/>
    <w:rsid w:val="003C38CD"/>
    <w:rsid w:val="003E4A6E"/>
    <w:rsid w:val="003E5687"/>
    <w:rsid w:val="00406C7D"/>
    <w:rsid w:val="00407E2F"/>
    <w:rsid w:val="0041576D"/>
    <w:rsid w:val="004461C5"/>
    <w:rsid w:val="00454184"/>
    <w:rsid w:val="00472A55"/>
    <w:rsid w:val="004908F7"/>
    <w:rsid w:val="004A6535"/>
    <w:rsid w:val="004B3901"/>
    <w:rsid w:val="004C2DAB"/>
    <w:rsid w:val="004C7EB2"/>
    <w:rsid w:val="004D5F42"/>
    <w:rsid w:val="004E094F"/>
    <w:rsid w:val="004F584E"/>
    <w:rsid w:val="004F5B0C"/>
    <w:rsid w:val="00507CB6"/>
    <w:rsid w:val="0052194B"/>
    <w:rsid w:val="0052293A"/>
    <w:rsid w:val="00546FBE"/>
    <w:rsid w:val="00551440"/>
    <w:rsid w:val="00554182"/>
    <w:rsid w:val="00560EA2"/>
    <w:rsid w:val="005657DA"/>
    <w:rsid w:val="0056773D"/>
    <w:rsid w:val="00567937"/>
    <w:rsid w:val="00571892"/>
    <w:rsid w:val="00574171"/>
    <w:rsid w:val="00581293"/>
    <w:rsid w:val="00582A24"/>
    <w:rsid w:val="00584395"/>
    <w:rsid w:val="005B1CE8"/>
    <w:rsid w:val="005C59C3"/>
    <w:rsid w:val="005D1CC6"/>
    <w:rsid w:val="005D3BDF"/>
    <w:rsid w:val="00602A78"/>
    <w:rsid w:val="00633C30"/>
    <w:rsid w:val="00636CC9"/>
    <w:rsid w:val="00653654"/>
    <w:rsid w:val="00657D88"/>
    <w:rsid w:val="006614D9"/>
    <w:rsid w:val="00661C96"/>
    <w:rsid w:val="00665985"/>
    <w:rsid w:val="0067174E"/>
    <w:rsid w:val="00672823"/>
    <w:rsid w:val="00675EDC"/>
    <w:rsid w:val="00687B5E"/>
    <w:rsid w:val="006A6E53"/>
    <w:rsid w:val="006A7A09"/>
    <w:rsid w:val="006BE674"/>
    <w:rsid w:val="006C7BDD"/>
    <w:rsid w:val="006D139F"/>
    <w:rsid w:val="006E7212"/>
    <w:rsid w:val="006E78C7"/>
    <w:rsid w:val="006F0B40"/>
    <w:rsid w:val="006F1883"/>
    <w:rsid w:val="00703BE6"/>
    <w:rsid w:val="0071080F"/>
    <w:rsid w:val="00717FDA"/>
    <w:rsid w:val="00724BCA"/>
    <w:rsid w:val="00735A26"/>
    <w:rsid w:val="00746FD7"/>
    <w:rsid w:val="007534E6"/>
    <w:rsid w:val="007771B9"/>
    <w:rsid w:val="00790194"/>
    <w:rsid w:val="00790362"/>
    <w:rsid w:val="007B222B"/>
    <w:rsid w:val="007C400D"/>
    <w:rsid w:val="007E3A84"/>
    <w:rsid w:val="007E3B79"/>
    <w:rsid w:val="007E72C1"/>
    <w:rsid w:val="007F144E"/>
    <w:rsid w:val="007F5336"/>
    <w:rsid w:val="00806814"/>
    <w:rsid w:val="00824990"/>
    <w:rsid w:val="00825E92"/>
    <w:rsid w:val="008261C7"/>
    <w:rsid w:val="00833F12"/>
    <w:rsid w:val="0086472B"/>
    <w:rsid w:val="00877148"/>
    <w:rsid w:val="00877FF3"/>
    <w:rsid w:val="00880117"/>
    <w:rsid w:val="00881E38"/>
    <w:rsid w:val="00882367"/>
    <w:rsid w:val="00884872"/>
    <w:rsid w:val="00897566"/>
    <w:rsid w:val="008A1E8C"/>
    <w:rsid w:val="008A3648"/>
    <w:rsid w:val="008B67DB"/>
    <w:rsid w:val="008C1CCA"/>
    <w:rsid w:val="008D2CDF"/>
    <w:rsid w:val="008D6C4A"/>
    <w:rsid w:val="008E52B7"/>
    <w:rsid w:val="008F45CE"/>
    <w:rsid w:val="0090602F"/>
    <w:rsid w:val="009241A9"/>
    <w:rsid w:val="00937A6E"/>
    <w:rsid w:val="009401D7"/>
    <w:rsid w:val="00955321"/>
    <w:rsid w:val="00971056"/>
    <w:rsid w:val="009955E6"/>
    <w:rsid w:val="009A29E3"/>
    <w:rsid w:val="009A7896"/>
    <w:rsid w:val="009C68AF"/>
    <w:rsid w:val="009F19A5"/>
    <w:rsid w:val="009F3794"/>
    <w:rsid w:val="00A03F93"/>
    <w:rsid w:val="00A10C62"/>
    <w:rsid w:val="00A20CAE"/>
    <w:rsid w:val="00A338BE"/>
    <w:rsid w:val="00A3598D"/>
    <w:rsid w:val="00A424E9"/>
    <w:rsid w:val="00A54595"/>
    <w:rsid w:val="00A647A4"/>
    <w:rsid w:val="00A86612"/>
    <w:rsid w:val="00A91AEA"/>
    <w:rsid w:val="00A934DF"/>
    <w:rsid w:val="00AA0478"/>
    <w:rsid w:val="00AA24E3"/>
    <w:rsid w:val="00AA7CEC"/>
    <w:rsid w:val="00AB0EA9"/>
    <w:rsid w:val="00AB278C"/>
    <w:rsid w:val="00AB49A3"/>
    <w:rsid w:val="00AB7233"/>
    <w:rsid w:val="00AC3901"/>
    <w:rsid w:val="00AC5A46"/>
    <w:rsid w:val="00AD50FC"/>
    <w:rsid w:val="00AF7090"/>
    <w:rsid w:val="00B23460"/>
    <w:rsid w:val="00B4724C"/>
    <w:rsid w:val="00B63F95"/>
    <w:rsid w:val="00B67730"/>
    <w:rsid w:val="00B757AE"/>
    <w:rsid w:val="00B84499"/>
    <w:rsid w:val="00B978F4"/>
    <w:rsid w:val="00BA5A0B"/>
    <w:rsid w:val="00BC531F"/>
    <w:rsid w:val="00BD4592"/>
    <w:rsid w:val="00BD5D53"/>
    <w:rsid w:val="00BE0465"/>
    <w:rsid w:val="00BE7141"/>
    <w:rsid w:val="00BF007E"/>
    <w:rsid w:val="00BF22D9"/>
    <w:rsid w:val="00BF7609"/>
    <w:rsid w:val="00C00C39"/>
    <w:rsid w:val="00C0692E"/>
    <w:rsid w:val="00C325FD"/>
    <w:rsid w:val="00C33050"/>
    <w:rsid w:val="00C4325B"/>
    <w:rsid w:val="00C4633B"/>
    <w:rsid w:val="00C5386C"/>
    <w:rsid w:val="00C72458"/>
    <w:rsid w:val="00C74CC4"/>
    <w:rsid w:val="00C755B9"/>
    <w:rsid w:val="00C82D30"/>
    <w:rsid w:val="00C848A9"/>
    <w:rsid w:val="00C87141"/>
    <w:rsid w:val="00C9468C"/>
    <w:rsid w:val="00C96E98"/>
    <w:rsid w:val="00CA503E"/>
    <w:rsid w:val="00CA787C"/>
    <w:rsid w:val="00CB073D"/>
    <w:rsid w:val="00CB718F"/>
    <w:rsid w:val="00CD0AA8"/>
    <w:rsid w:val="00CD3E5B"/>
    <w:rsid w:val="00CD7C9F"/>
    <w:rsid w:val="00CE3161"/>
    <w:rsid w:val="00CE44BF"/>
    <w:rsid w:val="00CF5EAD"/>
    <w:rsid w:val="00CF6F35"/>
    <w:rsid w:val="00D01127"/>
    <w:rsid w:val="00D07561"/>
    <w:rsid w:val="00D215B2"/>
    <w:rsid w:val="00D25293"/>
    <w:rsid w:val="00D32626"/>
    <w:rsid w:val="00D356C9"/>
    <w:rsid w:val="00D44AD9"/>
    <w:rsid w:val="00D75B25"/>
    <w:rsid w:val="00D77F39"/>
    <w:rsid w:val="00DA1090"/>
    <w:rsid w:val="00DA350A"/>
    <w:rsid w:val="00DB7083"/>
    <w:rsid w:val="00DD7DF4"/>
    <w:rsid w:val="00DF234D"/>
    <w:rsid w:val="00DF60E4"/>
    <w:rsid w:val="00E00236"/>
    <w:rsid w:val="00E046B5"/>
    <w:rsid w:val="00E0543F"/>
    <w:rsid w:val="00E22CC9"/>
    <w:rsid w:val="00E36104"/>
    <w:rsid w:val="00E50983"/>
    <w:rsid w:val="00E53F33"/>
    <w:rsid w:val="00E84CAB"/>
    <w:rsid w:val="00EA358C"/>
    <w:rsid w:val="00EB2340"/>
    <w:rsid w:val="00EB7DB5"/>
    <w:rsid w:val="00ED1F08"/>
    <w:rsid w:val="00EE614B"/>
    <w:rsid w:val="00EF2177"/>
    <w:rsid w:val="00EF3D2A"/>
    <w:rsid w:val="00EF63D5"/>
    <w:rsid w:val="00F17D5A"/>
    <w:rsid w:val="00F26FAE"/>
    <w:rsid w:val="00F37EB4"/>
    <w:rsid w:val="00F45D98"/>
    <w:rsid w:val="00F70DBD"/>
    <w:rsid w:val="00F93793"/>
    <w:rsid w:val="00FB3468"/>
    <w:rsid w:val="00FC6262"/>
    <w:rsid w:val="00FD090A"/>
    <w:rsid w:val="00FE2598"/>
    <w:rsid w:val="00FE4F45"/>
    <w:rsid w:val="00FE5E37"/>
    <w:rsid w:val="019AB6BC"/>
    <w:rsid w:val="025CDD7E"/>
    <w:rsid w:val="025F9DB2"/>
    <w:rsid w:val="03696951"/>
    <w:rsid w:val="0378523B"/>
    <w:rsid w:val="03CA0AAD"/>
    <w:rsid w:val="04BA1A41"/>
    <w:rsid w:val="05FA31BA"/>
    <w:rsid w:val="05FDF845"/>
    <w:rsid w:val="06B762C6"/>
    <w:rsid w:val="07172644"/>
    <w:rsid w:val="0730F915"/>
    <w:rsid w:val="0AA3E46D"/>
    <w:rsid w:val="0AB539CF"/>
    <w:rsid w:val="0AF06EA4"/>
    <w:rsid w:val="0AFD778A"/>
    <w:rsid w:val="0AFEC1FA"/>
    <w:rsid w:val="0BB686A1"/>
    <w:rsid w:val="0C6B8481"/>
    <w:rsid w:val="0CD050F9"/>
    <w:rsid w:val="0D861C57"/>
    <w:rsid w:val="0E43EEE6"/>
    <w:rsid w:val="0E73494D"/>
    <w:rsid w:val="0EE876DB"/>
    <w:rsid w:val="0F8CF6C3"/>
    <w:rsid w:val="1038CD96"/>
    <w:rsid w:val="114FFC4C"/>
    <w:rsid w:val="11D21667"/>
    <w:rsid w:val="1358A7C7"/>
    <w:rsid w:val="135909A6"/>
    <w:rsid w:val="13AFC855"/>
    <w:rsid w:val="14045AAC"/>
    <w:rsid w:val="14112A61"/>
    <w:rsid w:val="14900E1E"/>
    <w:rsid w:val="15650546"/>
    <w:rsid w:val="167A117C"/>
    <w:rsid w:val="16A06637"/>
    <w:rsid w:val="16C432B0"/>
    <w:rsid w:val="179D95B8"/>
    <w:rsid w:val="17AD71ED"/>
    <w:rsid w:val="18C56BC2"/>
    <w:rsid w:val="18D7EF3D"/>
    <w:rsid w:val="1947C312"/>
    <w:rsid w:val="1A444A88"/>
    <w:rsid w:val="1A613C23"/>
    <w:rsid w:val="1AC96935"/>
    <w:rsid w:val="1B0B74A0"/>
    <w:rsid w:val="1B7A1D4E"/>
    <w:rsid w:val="1BC667DD"/>
    <w:rsid w:val="1C0C36D7"/>
    <w:rsid w:val="1D98DCE5"/>
    <w:rsid w:val="1DD32571"/>
    <w:rsid w:val="1E140851"/>
    <w:rsid w:val="1E89B377"/>
    <w:rsid w:val="1F387684"/>
    <w:rsid w:val="208293EE"/>
    <w:rsid w:val="20846798"/>
    <w:rsid w:val="20D0F76E"/>
    <w:rsid w:val="20D446E5"/>
    <w:rsid w:val="21354C97"/>
    <w:rsid w:val="22D47B1A"/>
    <w:rsid w:val="2392A9B7"/>
    <w:rsid w:val="24704B7B"/>
    <w:rsid w:val="247A9EB5"/>
    <w:rsid w:val="25A3EECA"/>
    <w:rsid w:val="25C0E065"/>
    <w:rsid w:val="260C1BDC"/>
    <w:rsid w:val="2636A928"/>
    <w:rsid w:val="264BC27E"/>
    <w:rsid w:val="26D90491"/>
    <w:rsid w:val="2828F253"/>
    <w:rsid w:val="286EA820"/>
    <w:rsid w:val="28819134"/>
    <w:rsid w:val="28DF58CA"/>
    <w:rsid w:val="29504D75"/>
    <w:rsid w:val="2962D7CD"/>
    <w:rsid w:val="2985C809"/>
    <w:rsid w:val="29DDF65C"/>
    <w:rsid w:val="2A079B55"/>
    <w:rsid w:val="2BDA8626"/>
    <w:rsid w:val="2CA13C9E"/>
    <w:rsid w:val="2CBD68CB"/>
    <w:rsid w:val="2CF96717"/>
    <w:rsid w:val="2CFA4671"/>
    <w:rsid w:val="2D001C6B"/>
    <w:rsid w:val="2DBC976B"/>
    <w:rsid w:val="2DD72FE4"/>
    <w:rsid w:val="2E98FB8E"/>
    <w:rsid w:val="2EAF5374"/>
    <w:rsid w:val="2FC96E31"/>
    <w:rsid w:val="30125F0F"/>
    <w:rsid w:val="309EB081"/>
    <w:rsid w:val="30C26927"/>
    <w:rsid w:val="30D91547"/>
    <w:rsid w:val="318E4E55"/>
    <w:rsid w:val="32559167"/>
    <w:rsid w:val="32863B10"/>
    <w:rsid w:val="32948F95"/>
    <w:rsid w:val="333E8DB4"/>
    <w:rsid w:val="3368A89B"/>
    <w:rsid w:val="33D70854"/>
    <w:rsid w:val="3445A35C"/>
    <w:rsid w:val="3515CE64"/>
    <w:rsid w:val="35A0EA37"/>
    <w:rsid w:val="362A2D2C"/>
    <w:rsid w:val="36A0495D"/>
    <w:rsid w:val="37279EE3"/>
    <w:rsid w:val="38D9A241"/>
    <w:rsid w:val="38EE0CF0"/>
    <w:rsid w:val="39779777"/>
    <w:rsid w:val="39D7EA1F"/>
    <w:rsid w:val="39DF2E55"/>
    <w:rsid w:val="3A0B52B6"/>
    <w:rsid w:val="3B4AF404"/>
    <w:rsid w:val="3BDD586D"/>
    <w:rsid w:val="3C677D73"/>
    <w:rsid w:val="3D03EEAE"/>
    <w:rsid w:val="3DD08B51"/>
    <w:rsid w:val="3E18C00E"/>
    <w:rsid w:val="3EA3884D"/>
    <w:rsid w:val="3EABA551"/>
    <w:rsid w:val="3F840285"/>
    <w:rsid w:val="4023B2AB"/>
    <w:rsid w:val="407DA02B"/>
    <w:rsid w:val="4177CB55"/>
    <w:rsid w:val="42F8D249"/>
    <w:rsid w:val="43915FCF"/>
    <w:rsid w:val="43AE05B1"/>
    <w:rsid w:val="43D74E92"/>
    <w:rsid w:val="442EC759"/>
    <w:rsid w:val="44687288"/>
    <w:rsid w:val="44A3F9FA"/>
    <w:rsid w:val="45DE2B94"/>
    <w:rsid w:val="4629B465"/>
    <w:rsid w:val="464B3E4B"/>
    <w:rsid w:val="4795C4CD"/>
    <w:rsid w:val="484F77B2"/>
    <w:rsid w:val="48AF4761"/>
    <w:rsid w:val="48FDA740"/>
    <w:rsid w:val="49CD4D54"/>
    <w:rsid w:val="4A106534"/>
    <w:rsid w:val="4A457B5C"/>
    <w:rsid w:val="4B5A5FA1"/>
    <w:rsid w:val="4BDE01CB"/>
    <w:rsid w:val="4BE10197"/>
    <w:rsid w:val="4BEE5CAF"/>
    <w:rsid w:val="4BF36E8F"/>
    <w:rsid w:val="4D5AC8DC"/>
    <w:rsid w:val="4D7CD1F8"/>
    <w:rsid w:val="4D8A2D10"/>
    <w:rsid w:val="4EA4A802"/>
    <w:rsid w:val="4F8861BC"/>
    <w:rsid w:val="4FDA3AF5"/>
    <w:rsid w:val="505D69FE"/>
    <w:rsid w:val="520E8BD0"/>
    <w:rsid w:val="5236EDB0"/>
    <w:rsid w:val="530BD2BF"/>
    <w:rsid w:val="5385AD96"/>
    <w:rsid w:val="53BB972F"/>
    <w:rsid w:val="5443D886"/>
    <w:rsid w:val="545C7287"/>
    <w:rsid w:val="550E270F"/>
    <w:rsid w:val="5674ADD0"/>
    <w:rsid w:val="56D222E9"/>
    <w:rsid w:val="5797B963"/>
    <w:rsid w:val="579C7BE2"/>
    <w:rsid w:val="58A8AF27"/>
    <w:rsid w:val="58C1591E"/>
    <w:rsid w:val="5979A2B4"/>
    <w:rsid w:val="59E75AA9"/>
    <w:rsid w:val="5A044C44"/>
    <w:rsid w:val="5AC1CAC0"/>
    <w:rsid w:val="5BA01CA5"/>
    <w:rsid w:val="5BEC2EE3"/>
    <w:rsid w:val="5C02119A"/>
    <w:rsid w:val="5C3F1082"/>
    <w:rsid w:val="5C780AA2"/>
    <w:rsid w:val="5D3BED06"/>
    <w:rsid w:val="5D9FD4E1"/>
    <w:rsid w:val="5EDD59A6"/>
    <w:rsid w:val="5F719C2A"/>
    <w:rsid w:val="61F26C8E"/>
    <w:rsid w:val="6228A863"/>
    <w:rsid w:val="6454E3CC"/>
    <w:rsid w:val="647473B8"/>
    <w:rsid w:val="6513902F"/>
    <w:rsid w:val="659A783F"/>
    <w:rsid w:val="65EE3844"/>
    <w:rsid w:val="65F75A86"/>
    <w:rsid w:val="661DD043"/>
    <w:rsid w:val="663DB920"/>
    <w:rsid w:val="66B9538D"/>
    <w:rsid w:val="66C10D13"/>
    <w:rsid w:val="6807BCFE"/>
    <w:rsid w:val="693C48A8"/>
    <w:rsid w:val="69557105"/>
    <w:rsid w:val="6A33BA48"/>
    <w:rsid w:val="6AA7EB8C"/>
    <w:rsid w:val="6AF13A71"/>
    <w:rsid w:val="6B33EBA3"/>
    <w:rsid w:val="6C108860"/>
    <w:rsid w:val="6CA50953"/>
    <w:rsid w:val="6E0FB9CB"/>
    <w:rsid w:val="6EAA99E8"/>
    <w:rsid w:val="6EB74440"/>
    <w:rsid w:val="6EB9F248"/>
    <w:rsid w:val="6EC4FB8F"/>
    <w:rsid w:val="6F31561B"/>
    <w:rsid w:val="7055C2A9"/>
    <w:rsid w:val="713A7079"/>
    <w:rsid w:val="718B0F1B"/>
    <w:rsid w:val="71F1930A"/>
    <w:rsid w:val="720ABB67"/>
    <w:rsid w:val="72F9CDD3"/>
    <w:rsid w:val="738D636B"/>
    <w:rsid w:val="73F2FDE8"/>
    <w:rsid w:val="743B13DF"/>
    <w:rsid w:val="74895052"/>
    <w:rsid w:val="7512F3A4"/>
    <w:rsid w:val="759C9DA1"/>
    <w:rsid w:val="75B8F539"/>
    <w:rsid w:val="76DBA0F1"/>
    <w:rsid w:val="77C0358B"/>
    <w:rsid w:val="784A0949"/>
    <w:rsid w:val="7860D48E"/>
    <w:rsid w:val="78BC152C"/>
    <w:rsid w:val="79549781"/>
    <w:rsid w:val="795A59F8"/>
    <w:rsid w:val="79D09B09"/>
    <w:rsid w:val="79FCA4EF"/>
    <w:rsid w:val="7A792B12"/>
    <w:rsid w:val="7C4A5511"/>
    <w:rsid w:val="7C8DD672"/>
    <w:rsid w:val="7C9D35D8"/>
    <w:rsid w:val="7D8E8E47"/>
    <w:rsid w:val="7DC20CF8"/>
    <w:rsid w:val="7DD790E2"/>
    <w:rsid w:val="7ED80398"/>
    <w:rsid w:val="7EFC002A"/>
    <w:rsid w:val="7F00782B"/>
    <w:rsid w:val="7F2BA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3AA26"/>
  <w15:chartTrackingRefBased/>
  <w15:docId w15:val="{199C494E-E386-4518-B247-5A4B3A9E5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A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A3648"/>
    <w:pPr>
      <w:ind w:left="720"/>
      <w:contextualSpacing/>
    </w:pPr>
  </w:style>
  <w:style w:type="paragraph" w:styleId="Listaconvietas">
    <w:name w:val="List Bullet"/>
    <w:basedOn w:val="Normal"/>
    <w:uiPriority w:val="99"/>
    <w:unhideWhenUsed/>
    <w:rsid w:val="008A3648"/>
    <w:pPr>
      <w:numPr>
        <w:numId w:val="3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8A3648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8A3648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C00C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0C39"/>
  </w:style>
  <w:style w:type="paragraph" w:styleId="Piedepgina">
    <w:name w:val="footer"/>
    <w:basedOn w:val="Normal"/>
    <w:link w:val="PiedepginaCar"/>
    <w:uiPriority w:val="99"/>
    <w:unhideWhenUsed/>
    <w:rsid w:val="00C00C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0C39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D7DF4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675EDC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675E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75E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75E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5E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5ED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0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090A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8261C7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D3E5B"/>
    <w:rPr>
      <w:color w:val="605E5C"/>
      <w:shd w:val="clear" w:color="auto" w:fill="E1DFDD"/>
    </w:rPr>
  </w:style>
  <w:style w:type="paragraph" w:customStyle="1" w:styleId="lead">
    <w:name w:val="lead"/>
    <w:basedOn w:val="Normal"/>
    <w:rsid w:val="00CD3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3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B1B12-AB6F-40C4-88DA-36DA656A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3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1</CharactersWithSpaces>
  <SharedDoc>false</SharedDoc>
  <HLinks>
    <vt:vector size="6" baseType="variant">
      <vt:variant>
        <vt:i4>4980805</vt:i4>
      </vt:variant>
      <vt:variant>
        <vt:i4>3</vt:i4>
      </vt:variant>
      <vt:variant>
        <vt:i4>0</vt:i4>
      </vt:variant>
      <vt:variant>
        <vt:i4>5</vt:i4>
      </vt:variant>
      <vt:variant>
        <vt:lpwstr>http://kaertorfoundatio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15</dc:creator>
  <cp:keywords/>
  <dc:description/>
  <cp:lastModifiedBy>Rubio, Estrella [CIBERISCIII]</cp:lastModifiedBy>
  <cp:revision>3</cp:revision>
  <dcterms:created xsi:type="dcterms:W3CDTF">2023-04-24T19:12:00Z</dcterms:created>
  <dcterms:modified xsi:type="dcterms:W3CDTF">2023-05-23T11:48:00Z</dcterms:modified>
</cp:coreProperties>
</file>